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4834" w:rsidRPr="0028406C" w:rsidRDefault="00AA2F60" w:rsidP="0028406C">
      <w:pPr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 wp14:anchorId="4F148AD1" wp14:editId="621E65BD">
            <wp:extent cx="2362200" cy="533400"/>
            <wp:effectExtent l="0" t="0" r="0" b="0"/>
            <wp:docPr id="1" name="Рисунок 1" descr="INTOURIST Design Syst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NTOURIST Design Syste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E8" w:rsidRDefault="00E603E8" w:rsidP="001F0D97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</w:p>
    <w:p w:rsidR="00B34834" w:rsidRDefault="00617AE6" w:rsidP="00014104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  <w:r w:rsidRPr="0028406C">
        <w:rPr>
          <w:rFonts w:ascii="Tahoma" w:hAnsi="Tahoma" w:cs="Tahoma"/>
          <w:b/>
          <w:sz w:val="28"/>
          <w:szCs w:val="28"/>
          <w:u w:val="single"/>
          <w:lang w:val="ru-RU"/>
        </w:rPr>
        <w:t>П</w:t>
      </w:r>
      <w:r w:rsidR="001F0D97">
        <w:rPr>
          <w:rFonts w:ascii="Tahoma" w:hAnsi="Tahoma" w:cs="Tahoma"/>
          <w:b/>
          <w:sz w:val="28"/>
          <w:szCs w:val="28"/>
          <w:u w:val="single"/>
        </w:rPr>
        <w:t xml:space="preserve">рограмма </w:t>
      </w:r>
      <w:r w:rsidR="00180503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рекламного </w:t>
      </w:r>
      <w:r w:rsid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в </w:t>
      </w:r>
      <w:r w:rsidR="006124E7">
        <w:rPr>
          <w:rFonts w:ascii="Tahoma" w:hAnsi="Tahoma" w:cs="Tahoma"/>
          <w:b/>
          <w:sz w:val="28"/>
          <w:szCs w:val="28"/>
          <w:u w:val="single"/>
          <w:lang w:val="ru-RU"/>
        </w:rPr>
        <w:t>ОАЭ</w:t>
      </w:r>
    </w:p>
    <w:p w:rsidR="00B34834" w:rsidRPr="00CD5A7D" w:rsidRDefault="00B34834" w:rsidP="00CD5A7D">
      <w:pPr>
        <w:rPr>
          <w:rFonts w:ascii="Tahoma" w:hAnsi="Tahoma" w:cs="Tahoma"/>
          <w:b/>
          <w:i/>
          <w:color w:val="333333"/>
          <w:sz w:val="22"/>
          <w:szCs w:val="22"/>
          <w:lang w:val="ru-RU"/>
        </w:rPr>
      </w:pPr>
    </w:p>
    <w:p w:rsidR="00B34834" w:rsidRPr="00C001DA" w:rsidRDefault="00237D62">
      <w:pPr>
        <w:jc w:val="center"/>
        <w:rPr>
          <w:rFonts w:ascii="Tahoma" w:hAnsi="Tahoma" w:cs="Tahoma"/>
        </w:rPr>
      </w:pPr>
      <w:r w:rsidRPr="000F1B76">
        <w:rPr>
          <w:rFonts w:ascii="Tahoma" w:hAnsi="Tahoma" w:cs="Tahoma"/>
          <w:b/>
          <w:sz w:val="22"/>
          <w:szCs w:val="22"/>
          <w:lang w:val="ru-RU"/>
        </w:rPr>
        <w:t>17</w:t>
      </w:r>
      <w:r w:rsidR="006124E7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b/>
          <w:sz w:val="22"/>
          <w:szCs w:val="22"/>
          <w:lang w:val="ru-RU"/>
        </w:rPr>
        <w:t>сентября</w:t>
      </w:r>
      <w:r w:rsidR="006124E7">
        <w:rPr>
          <w:rFonts w:ascii="Tahoma" w:hAnsi="Tahoma" w:cs="Tahoma"/>
          <w:b/>
          <w:sz w:val="22"/>
          <w:szCs w:val="22"/>
          <w:lang w:val="ru-RU"/>
        </w:rPr>
        <w:t xml:space="preserve"> – 2</w:t>
      </w:r>
      <w:r w:rsidRPr="000F1B76">
        <w:rPr>
          <w:rFonts w:ascii="Tahoma" w:hAnsi="Tahoma" w:cs="Tahoma"/>
          <w:b/>
          <w:sz w:val="22"/>
          <w:szCs w:val="22"/>
          <w:lang w:val="ru-RU"/>
        </w:rPr>
        <w:t>4</w:t>
      </w:r>
      <w:r w:rsidR="006124E7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b/>
          <w:sz w:val="22"/>
          <w:szCs w:val="22"/>
          <w:lang w:val="ru-RU"/>
        </w:rPr>
        <w:t xml:space="preserve">сентября </w:t>
      </w:r>
      <w:r w:rsidR="00DD4DC2">
        <w:rPr>
          <w:rFonts w:ascii="Tahoma" w:hAnsi="Tahoma" w:cs="Tahoma"/>
          <w:b/>
          <w:sz w:val="22"/>
          <w:szCs w:val="22"/>
          <w:lang w:val="ru-RU"/>
        </w:rPr>
        <w:t>2023</w:t>
      </w:r>
      <w:r w:rsidR="00F23AA7">
        <w:rPr>
          <w:rFonts w:ascii="Tahoma" w:hAnsi="Tahoma" w:cs="Tahoma"/>
          <w:b/>
          <w:sz w:val="22"/>
          <w:szCs w:val="22"/>
          <w:lang w:val="ru-RU"/>
        </w:rPr>
        <w:t xml:space="preserve"> года.</w:t>
      </w:r>
    </w:p>
    <w:tbl>
      <w:tblPr>
        <w:tblStyle w:val="a9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073"/>
        <w:gridCol w:w="775"/>
        <w:gridCol w:w="8608"/>
      </w:tblGrid>
      <w:tr w:rsidR="007E7F81" w:rsidRPr="00C001DA" w:rsidTr="001E79F2">
        <w:tc>
          <w:tcPr>
            <w:tcW w:w="1073" w:type="dxa"/>
          </w:tcPr>
          <w:p w:rsidR="006124E7" w:rsidRDefault="006124E7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6124E7" w:rsidRDefault="006124E7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7805BC" w:rsidRDefault="00237D62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7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9</w:t>
            </w:r>
          </w:p>
        </w:tc>
        <w:tc>
          <w:tcPr>
            <w:tcW w:w="775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6124E7" w:rsidRPr="007805BC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8608" w:type="dxa"/>
          </w:tcPr>
          <w:p w:rsidR="006124E7" w:rsidRDefault="00237D62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Прибытие в ОАЭ</w:t>
            </w:r>
          </w:p>
          <w:p w:rsidR="00237D62" w:rsidRDefault="00237D62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Группа из Москвы в 07:00 </w:t>
            </w:r>
          </w:p>
          <w:p w:rsidR="00237D62" w:rsidRPr="00237D62" w:rsidRDefault="00237D62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Группа из Екатеринбурга в 20:35</w:t>
            </w:r>
          </w:p>
          <w:p w:rsidR="006124E7" w:rsidRPr="00237D62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6124E7" w:rsidRPr="00237D62" w:rsidRDefault="006124E7" w:rsidP="006124E7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аселение</w:t>
            </w:r>
            <w:r w:rsidRPr="00237D62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237D62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тель</w:t>
            </w:r>
            <w:r w:rsidRPr="00237D62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237D62">
              <w:t xml:space="preserve"> </w:t>
            </w:r>
            <w:r w:rsidR="00237D62" w:rsidRPr="00237D62">
              <w:rPr>
                <w:rFonts w:ascii="Tahoma" w:hAnsi="Tahoma" w:cs="Tahoma"/>
                <w:b/>
                <w:sz w:val="22"/>
                <w:szCs w:val="22"/>
                <w:lang w:val="en-US"/>
              </w:rPr>
              <w:t>OAKS</w:t>
            </w:r>
            <w:r w:rsidR="00237D62" w:rsidRPr="00237D62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="00237D62" w:rsidRPr="00237D62">
              <w:rPr>
                <w:rFonts w:ascii="Tahoma" w:hAnsi="Tahoma" w:cs="Tahoma"/>
                <w:b/>
                <w:sz w:val="22"/>
                <w:szCs w:val="22"/>
                <w:lang w:val="en-US"/>
              </w:rPr>
              <w:t>IBN</w:t>
            </w:r>
            <w:r w:rsidR="00237D62" w:rsidRPr="00237D62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="00237D62" w:rsidRPr="00237D62">
              <w:rPr>
                <w:rFonts w:ascii="Tahoma" w:hAnsi="Tahoma" w:cs="Tahoma"/>
                <w:b/>
                <w:sz w:val="22"/>
                <w:szCs w:val="22"/>
                <w:lang w:val="en-US"/>
              </w:rPr>
              <w:t>BATTUTA</w:t>
            </w:r>
            <w:r w:rsidR="00237D62" w:rsidRPr="00237D62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="00237D62" w:rsidRPr="00237D62">
              <w:rPr>
                <w:rFonts w:ascii="Tahoma" w:hAnsi="Tahoma" w:cs="Tahoma"/>
                <w:b/>
                <w:sz w:val="22"/>
                <w:szCs w:val="22"/>
                <w:lang w:val="en-US"/>
              </w:rPr>
              <w:t>GATE</w:t>
            </w:r>
            <w:r w:rsidR="00237D62" w:rsidRPr="00237D62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="00237D62" w:rsidRPr="00237D62">
              <w:rPr>
                <w:rFonts w:ascii="Tahoma" w:hAnsi="Tahoma" w:cs="Tahoma"/>
                <w:b/>
                <w:sz w:val="22"/>
                <w:szCs w:val="22"/>
                <w:lang w:val="en-US"/>
              </w:rPr>
              <w:t>DUBAI</w:t>
            </w:r>
          </w:p>
          <w:p w:rsidR="006124E7" w:rsidRPr="00237D62" w:rsidRDefault="006124E7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6124E7" w:rsidRDefault="007E7F81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  <w:r w:rsidR="006124E7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6124E7"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/ </w:t>
            </w:r>
            <w:r w:rsidR="006124E7">
              <w:rPr>
                <w:rFonts w:ascii="Tahoma" w:hAnsi="Tahoma" w:cs="Tahoma"/>
                <w:sz w:val="22"/>
                <w:szCs w:val="22"/>
                <w:lang w:val="ru-RU"/>
              </w:rPr>
              <w:t>ужин</w:t>
            </w:r>
            <w:r w:rsid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 проживания</w:t>
            </w:r>
          </w:p>
        </w:tc>
      </w:tr>
      <w:tr w:rsidR="007E7F81" w:rsidRPr="00C001DA" w:rsidTr="001A4464">
        <w:tc>
          <w:tcPr>
            <w:tcW w:w="1080" w:type="dxa"/>
          </w:tcPr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7805BC" w:rsidRDefault="00237D62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8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9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6124E7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6124E7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DD4DC2" w:rsidRDefault="00237D62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09:45</w:t>
            </w:r>
          </w:p>
          <w:p w:rsidR="007E7F81" w:rsidRPr="00D16908" w:rsidRDefault="007E7F81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  <w:r w:rsidR="00237D62">
              <w:rPr>
                <w:rFonts w:ascii="Tahoma" w:hAnsi="Tahoma" w:cs="Tahoma"/>
                <w:sz w:val="22"/>
                <w:szCs w:val="22"/>
                <w:lang w:val="ru-RU"/>
              </w:rPr>
              <w:t xml:space="preserve"> 16:15</w:t>
            </w:r>
          </w:p>
        </w:tc>
        <w:tc>
          <w:tcPr>
            <w:tcW w:w="8760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 w:rsidR="006124E7"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</w:t>
            </w:r>
            <w:r w:rsidR="00EB71F5">
              <w:rPr>
                <w:rFonts w:ascii="Tahoma" w:hAnsi="Tahoma" w:cs="Tahoma"/>
                <w:sz w:val="22"/>
                <w:szCs w:val="22"/>
                <w:lang w:val="ru-RU"/>
              </w:rPr>
              <w:t xml:space="preserve">  проживания</w:t>
            </w:r>
          </w:p>
          <w:p w:rsidR="006124E7" w:rsidRPr="00180503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1805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18050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180503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237D62" w:rsidRPr="00237D62" w:rsidRDefault="00237D62" w:rsidP="00237D6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37D62">
              <w:rPr>
                <w:rFonts w:ascii="Tahoma" w:hAnsi="Tahoma" w:cs="Tahoma"/>
                <w:sz w:val="22"/>
                <w:szCs w:val="22"/>
                <w:lang w:val="en-US"/>
              </w:rPr>
              <w:t>OAKS IBN BATTUTA GATE</w:t>
            </w:r>
          </w:p>
          <w:p w:rsidR="00357E17" w:rsidRDefault="00237D62" w:rsidP="00237D6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37D62">
              <w:rPr>
                <w:rFonts w:ascii="Tahoma" w:hAnsi="Tahoma" w:cs="Tahoma"/>
                <w:sz w:val="22"/>
                <w:szCs w:val="22"/>
                <w:lang w:val="en-US"/>
              </w:rPr>
              <w:t xml:space="preserve">RITZ CARLTON JBR FOLLOWED </w:t>
            </w:r>
            <w:r w:rsidR="00357E17" w:rsidRPr="00357E17">
              <w:rPr>
                <w:rFonts w:ascii="Tahoma" w:hAnsi="Tahoma" w:cs="Tahoma"/>
                <w:b/>
                <w:sz w:val="22"/>
                <w:szCs w:val="22"/>
                <w:lang w:val="en-US"/>
              </w:rPr>
              <w:t>(</w:t>
            </w:r>
            <w:r w:rsidR="00357E17" w:rsidRPr="00357E17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="00357E17" w:rsidRPr="00357E17">
              <w:rPr>
                <w:rFonts w:ascii="Tahoma" w:hAnsi="Tahoma" w:cs="Tahoma"/>
                <w:b/>
                <w:sz w:val="22"/>
                <w:szCs w:val="22"/>
                <w:lang w:val="en-US"/>
              </w:rPr>
              <w:t>)</w:t>
            </w:r>
          </w:p>
          <w:p w:rsidR="00237D62" w:rsidRPr="00237D62" w:rsidRDefault="00237D62" w:rsidP="00237D6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37D62">
              <w:rPr>
                <w:rFonts w:ascii="Tahoma" w:hAnsi="Tahoma" w:cs="Tahoma"/>
                <w:sz w:val="22"/>
                <w:szCs w:val="22"/>
                <w:lang w:val="en-US"/>
              </w:rPr>
              <w:t>RIXOS PREMIUM JBR</w:t>
            </w:r>
          </w:p>
          <w:p w:rsidR="00237D62" w:rsidRPr="00237D62" w:rsidRDefault="00237D62" w:rsidP="00237D6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37D62">
              <w:rPr>
                <w:rFonts w:ascii="Tahoma" w:hAnsi="Tahoma" w:cs="Tahoma"/>
                <w:sz w:val="22"/>
                <w:szCs w:val="22"/>
                <w:lang w:val="en-US"/>
              </w:rPr>
              <w:t>AMWAJ ROTANA</w:t>
            </w:r>
          </w:p>
          <w:p w:rsidR="00237D62" w:rsidRDefault="00237D62" w:rsidP="00237D6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37D62">
              <w:rPr>
                <w:rFonts w:ascii="Tahoma" w:hAnsi="Tahoma" w:cs="Tahoma"/>
                <w:sz w:val="22"/>
                <w:szCs w:val="22"/>
                <w:lang w:val="en-US"/>
              </w:rPr>
              <w:t>JA OCEAN VIEW</w:t>
            </w:r>
          </w:p>
          <w:p w:rsidR="00237D62" w:rsidRPr="00237D62" w:rsidRDefault="00237D62" w:rsidP="00237D6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237D62" w:rsidRPr="000F1B76" w:rsidRDefault="00237D62" w:rsidP="00237D6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0F1B76">
              <w:rPr>
                <w:rFonts w:ascii="Tahoma" w:hAnsi="Tahoma" w:cs="Tahoma"/>
                <w:sz w:val="22"/>
                <w:szCs w:val="22"/>
                <w:lang w:val="ru-RU"/>
              </w:rPr>
              <w:t>Возвращение в отель</w:t>
            </w:r>
          </w:p>
          <w:p w:rsidR="00237D62" w:rsidRPr="000F1B76" w:rsidRDefault="00237D62" w:rsidP="00237D6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237D62" w:rsidRDefault="00237D62" w:rsidP="006124E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tr-TR"/>
              </w:rPr>
              <w:t>Свободное время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/</w:t>
            </w:r>
            <w:r w:rsidRPr="00237D62">
              <w:rPr>
                <w:rFonts w:ascii="Tahoma" w:hAnsi="Tahoma" w:cs="Tahoma"/>
                <w:sz w:val="22"/>
                <w:szCs w:val="22"/>
                <w:lang w:val="ru-RU"/>
              </w:rPr>
              <w:t xml:space="preserve"> ужин </w:t>
            </w:r>
          </w:p>
        </w:tc>
      </w:tr>
      <w:tr w:rsidR="007E7F81" w:rsidRPr="00C001DA" w:rsidTr="001A4464">
        <w:tc>
          <w:tcPr>
            <w:tcW w:w="1080" w:type="dxa"/>
          </w:tcPr>
          <w:p w:rsidR="00555236" w:rsidRPr="00237D62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Pr="00237D62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Pr="00237D62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Pr="00237D62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Pr="00237D62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Pr="00237D62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3630FC" w:rsidRDefault="00237D62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9</w:t>
            </w:r>
            <w:r w:rsidR="007E7F81" w:rsidRPr="00237D62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9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237D62" w:rsidRDefault="00357E1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2</w:t>
            </w:r>
            <w:r w:rsidR="00180503" w:rsidRPr="00237D62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="00555236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="007E7F81" w:rsidRPr="00237D62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</w:p>
          <w:p w:rsidR="007E7F81" w:rsidRDefault="007E7F81" w:rsidP="001A4464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  <w:p w:rsidR="003A6216" w:rsidRPr="0081490F" w:rsidRDefault="00681BBC" w:rsidP="001A4464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237D62">
              <w:rPr>
                <w:rFonts w:ascii="Tahoma" w:hAnsi="Tahoma" w:cs="Tahoma"/>
                <w:sz w:val="22"/>
                <w:szCs w:val="22"/>
                <w:lang w:val="ru-RU"/>
              </w:rPr>
              <w:t>1</w:t>
            </w:r>
            <w:r w:rsidR="00357E17">
              <w:rPr>
                <w:rFonts w:ascii="Tahoma" w:hAnsi="Tahoma" w:cs="Tahoma"/>
                <w:sz w:val="22"/>
                <w:szCs w:val="22"/>
                <w:lang w:val="ru-RU"/>
              </w:rPr>
              <w:t>7</w:t>
            </w:r>
            <w:r w:rsidRPr="00237D62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="00357E17">
              <w:rPr>
                <w:rFonts w:ascii="Tahoma" w:hAnsi="Tahoma" w:cs="Tahoma"/>
                <w:sz w:val="22"/>
                <w:szCs w:val="22"/>
                <w:lang w:val="ru-RU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  <w:r w:rsidR="003A6216">
              <w:rPr>
                <w:rFonts w:ascii="Tahoma" w:hAnsi="Tahoma" w:cs="Tahoma"/>
                <w:sz w:val="22"/>
                <w:szCs w:val="22"/>
                <w:lang w:val="ru-RU"/>
              </w:rPr>
              <w:t xml:space="preserve">    </w:t>
            </w:r>
          </w:p>
        </w:tc>
        <w:tc>
          <w:tcPr>
            <w:tcW w:w="8760" w:type="dxa"/>
          </w:tcPr>
          <w:p w:rsidR="001805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 w:rsidR="006124E7"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</w:t>
            </w:r>
            <w:r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EB71F5">
              <w:rPr>
                <w:rFonts w:ascii="Tahoma" w:hAnsi="Tahoma" w:cs="Tahoma"/>
                <w:sz w:val="22"/>
                <w:szCs w:val="22"/>
                <w:lang w:val="ru-RU"/>
              </w:rPr>
              <w:t xml:space="preserve"> проживания</w:t>
            </w:r>
          </w:p>
          <w:p w:rsidR="006124E7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681BBC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</w:t>
            </w:r>
          </w:p>
          <w:p w:rsidR="006124E7" w:rsidRPr="00DE1845" w:rsidRDefault="006124E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  <w:p w:rsidR="007E7F81" w:rsidRPr="000F1B76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0F1B7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0F1B76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  <w:p w:rsidR="00237D62" w:rsidRPr="00357E17" w:rsidRDefault="00237D62" w:rsidP="00237D6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37D62">
              <w:rPr>
                <w:rFonts w:ascii="Tahoma" w:hAnsi="Tahoma" w:cs="Tahoma"/>
                <w:sz w:val="22"/>
                <w:szCs w:val="22"/>
                <w:lang w:val="en-US"/>
              </w:rPr>
              <w:t xml:space="preserve">RIXOS BAB AL BAHR FOLLOWED </w:t>
            </w:r>
            <w:r w:rsidR="00357E17" w:rsidRPr="00357E17">
              <w:rPr>
                <w:rFonts w:ascii="Tahoma" w:hAnsi="Tahoma" w:cs="Tahoma"/>
                <w:b/>
                <w:sz w:val="22"/>
                <w:szCs w:val="22"/>
                <w:lang w:val="en-US"/>
              </w:rPr>
              <w:t>(</w:t>
            </w:r>
            <w:r w:rsidR="00357E17" w:rsidRPr="00357E17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="00357E17" w:rsidRPr="00357E17">
              <w:rPr>
                <w:rFonts w:ascii="Tahoma" w:hAnsi="Tahoma" w:cs="Tahoma"/>
                <w:b/>
                <w:sz w:val="22"/>
                <w:szCs w:val="22"/>
                <w:lang w:val="en-US"/>
              </w:rPr>
              <w:t>)</w:t>
            </w:r>
          </w:p>
          <w:p w:rsidR="00237D62" w:rsidRPr="00237D62" w:rsidRDefault="00237D62" w:rsidP="00237D6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37D62">
              <w:rPr>
                <w:rFonts w:ascii="Tahoma" w:hAnsi="Tahoma" w:cs="Tahoma"/>
                <w:sz w:val="22"/>
                <w:szCs w:val="22"/>
                <w:lang w:val="en-US"/>
              </w:rPr>
              <w:t>DOUBLETREE BY HILTON MARJAN ISLAND</w:t>
            </w:r>
          </w:p>
          <w:p w:rsidR="00237D62" w:rsidRPr="00237D62" w:rsidRDefault="00237D62" w:rsidP="00237D6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37D62">
              <w:rPr>
                <w:rFonts w:ascii="Tahoma" w:hAnsi="Tahoma" w:cs="Tahoma"/>
                <w:sz w:val="22"/>
                <w:szCs w:val="22"/>
                <w:lang w:val="en-US"/>
              </w:rPr>
              <w:t>HAMPTON BY HILTON MARJAN ISLAND</w:t>
            </w:r>
          </w:p>
          <w:p w:rsidR="006124E7" w:rsidRDefault="00237D62" w:rsidP="00237D6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37D62">
              <w:rPr>
                <w:rFonts w:ascii="Tahoma" w:hAnsi="Tahoma" w:cs="Tahoma"/>
                <w:sz w:val="22"/>
                <w:szCs w:val="22"/>
                <w:lang w:val="en-US"/>
              </w:rPr>
              <w:t xml:space="preserve">RADISSON RESORT RAS AL KHAIMAH MARJAN ISLAND </w:t>
            </w:r>
          </w:p>
          <w:p w:rsidR="00237D62" w:rsidRPr="00237D62" w:rsidRDefault="00237D62" w:rsidP="00237D6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55236" w:rsidRDefault="00180503" w:rsidP="00180503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237D6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237D6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237D6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555236">
              <w:t xml:space="preserve"> </w:t>
            </w:r>
            <w:r w:rsidR="00237D62">
              <w:t xml:space="preserve"> </w:t>
            </w:r>
            <w:r w:rsidR="00237D62" w:rsidRPr="00237D62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MOVENPICK RESORT AL MARJAN ISLAND </w:t>
            </w:r>
          </w:p>
          <w:p w:rsidR="00237D62" w:rsidRPr="00237D62" w:rsidRDefault="00237D62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7E7F81" w:rsidRPr="007805BC" w:rsidRDefault="00555236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Ужин  в отеле проживания  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/ 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7E7F81" w:rsidRPr="00C001DA" w:rsidTr="001A4464">
        <w:tc>
          <w:tcPr>
            <w:tcW w:w="1080" w:type="dxa"/>
          </w:tcPr>
          <w:p w:rsidR="00555236" w:rsidRDefault="00555236" w:rsidP="00180503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80503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80503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Pr="007805BC" w:rsidRDefault="00357E17" w:rsidP="00180503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9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80503" w:rsidRDefault="00180503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57E17" w:rsidRDefault="00357E1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80503" w:rsidRDefault="00357E17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2:15</w:t>
            </w:r>
          </w:p>
          <w:p w:rsidR="007E7F81" w:rsidRDefault="007E7F81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  <w:p w:rsidR="001A4464" w:rsidRPr="00725FF1" w:rsidRDefault="00555236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7</w:t>
            </w:r>
            <w:r w:rsidR="00180503">
              <w:rPr>
                <w:rFonts w:ascii="Tahoma" w:hAnsi="Tahoma" w:cs="Tahoma"/>
                <w:sz w:val="22"/>
                <w:szCs w:val="22"/>
                <w:lang w:val="ru-RU"/>
              </w:rPr>
              <w:t>:00</w:t>
            </w:r>
          </w:p>
        </w:tc>
        <w:tc>
          <w:tcPr>
            <w:tcW w:w="8760" w:type="dxa"/>
          </w:tcPr>
          <w:p w:rsidR="00180503" w:rsidRPr="00555236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 w:rsidR="00555236"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555236">
              <w:rPr>
                <w:rFonts w:ascii="Tahoma" w:hAnsi="Tahoma" w:cs="Tahoma"/>
                <w:sz w:val="22"/>
                <w:szCs w:val="22"/>
                <w:lang w:val="ru-RU"/>
              </w:rPr>
              <w:t>в отеле</w:t>
            </w:r>
            <w:r w:rsidR="00EB71F5">
              <w:rPr>
                <w:rFonts w:ascii="Tahoma" w:hAnsi="Tahoma" w:cs="Tahoma"/>
                <w:sz w:val="22"/>
                <w:szCs w:val="22"/>
                <w:lang w:val="ru-RU"/>
              </w:rPr>
              <w:t xml:space="preserve"> проживания</w:t>
            </w:r>
          </w:p>
          <w:p w:rsidR="00555236" w:rsidRDefault="00555236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57E17" w:rsidRPr="00681BBC" w:rsidRDefault="00357E17" w:rsidP="00357E1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</w:t>
            </w:r>
          </w:p>
          <w:p w:rsidR="00357E17" w:rsidRDefault="00357E17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80503" w:rsidRPr="000F1B76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0F1B7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0F1B76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  <w:p w:rsidR="00357E17" w:rsidRPr="00357E17" w:rsidRDefault="00357E17" w:rsidP="00357E1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57E17">
              <w:rPr>
                <w:rFonts w:ascii="Tahoma" w:hAnsi="Tahoma" w:cs="Tahoma"/>
                <w:sz w:val="22"/>
                <w:szCs w:val="22"/>
                <w:lang w:val="en-US"/>
              </w:rPr>
              <w:t>MOVENPICK RESORT AL MARJAN ISLAND</w:t>
            </w:r>
          </w:p>
          <w:p w:rsidR="00555236" w:rsidRDefault="00357E17" w:rsidP="00357E17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357E17">
              <w:rPr>
                <w:rFonts w:ascii="Tahoma" w:hAnsi="Tahoma" w:cs="Tahoma"/>
                <w:sz w:val="22"/>
                <w:szCs w:val="22"/>
                <w:lang w:val="en-US"/>
              </w:rPr>
              <w:t xml:space="preserve">ANANTARA DUBAI THE PALM FOLLOWED </w:t>
            </w:r>
            <w:r w:rsidRPr="00357E17">
              <w:rPr>
                <w:rFonts w:ascii="Tahoma" w:hAnsi="Tahoma" w:cs="Tahoma"/>
                <w:b/>
                <w:sz w:val="22"/>
                <w:szCs w:val="22"/>
                <w:lang w:val="en-US"/>
              </w:rPr>
              <w:t>(</w:t>
            </w:r>
            <w:r w:rsidRPr="00357E17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Pr="00357E17">
              <w:rPr>
                <w:rFonts w:ascii="Tahoma" w:hAnsi="Tahoma" w:cs="Tahoma"/>
                <w:b/>
                <w:sz w:val="22"/>
                <w:szCs w:val="22"/>
                <w:lang w:val="en-US"/>
              </w:rPr>
              <w:t>)</w:t>
            </w:r>
          </w:p>
          <w:p w:rsidR="00357E17" w:rsidRPr="00357E17" w:rsidRDefault="00357E17" w:rsidP="00357E17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357E17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357E17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357E17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t xml:space="preserve">  </w:t>
            </w:r>
            <w:r w:rsidRPr="00357E17">
              <w:rPr>
                <w:rFonts w:ascii="Tahoma" w:hAnsi="Tahoma" w:cs="Tahoma"/>
                <w:b/>
                <w:sz w:val="22"/>
                <w:szCs w:val="22"/>
                <w:lang w:val="en-US"/>
              </w:rPr>
              <w:t>ANANTARA</w:t>
            </w:r>
            <w:r w:rsidRPr="00357E17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Pr="00357E17">
              <w:rPr>
                <w:rFonts w:ascii="Tahoma" w:hAnsi="Tahoma" w:cs="Tahoma"/>
                <w:b/>
                <w:sz w:val="22"/>
                <w:szCs w:val="22"/>
                <w:lang w:val="en-US"/>
              </w:rPr>
              <w:t>DUBAI</w:t>
            </w:r>
            <w:r w:rsidRPr="00357E17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Pr="00357E1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</w:t>
            </w:r>
            <w:r w:rsidRPr="00357E17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Pr="00357E1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ALM</w:t>
            </w:r>
          </w:p>
          <w:p w:rsidR="00357E17" w:rsidRDefault="00357E17" w:rsidP="00357E1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57E17" w:rsidRPr="00357E17" w:rsidRDefault="00357E17" w:rsidP="00357E1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6124E7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6124E7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357E17" w:rsidRPr="00357E17" w:rsidRDefault="00357E17" w:rsidP="00357E1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57E17">
              <w:rPr>
                <w:rFonts w:ascii="Tahoma" w:hAnsi="Tahoma" w:cs="Tahoma"/>
                <w:sz w:val="22"/>
                <w:szCs w:val="22"/>
                <w:lang w:val="en-US"/>
              </w:rPr>
              <w:t>JUMEIRAH ZABEEL SARAY</w:t>
            </w:r>
          </w:p>
          <w:p w:rsidR="00357E17" w:rsidRDefault="00357E17" w:rsidP="00357E1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57E17">
              <w:rPr>
                <w:rFonts w:ascii="Tahoma" w:hAnsi="Tahoma" w:cs="Tahoma"/>
                <w:sz w:val="22"/>
                <w:szCs w:val="22"/>
                <w:lang w:val="en-US"/>
              </w:rPr>
              <w:t>W- DUBAI THE PALM</w:t>
            </w:r>
          </w:p>
          <w:p w:rsidR="00357E17" w:rsidRDefault="00357E17" w:rsidP="00357E17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57E17" w:rsidRPr="00357E17" w:rsidRDefault="00357E17" w:rsidP="00357E1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озвращение в отель</w:t>
            </w:r>
          </w:p>
          <w:p w:rsidR="00357E17" w:rsidRPr="00357E17" w:rsidRDefault="00357E17" w:rsidP="00357E17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  <w:p w:rsidR="007E7F81" w:rsidRDefault="00555236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Ужин  в отеле проживания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 /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  <w:p w:rsidR="00357E17" w:rsidRPr="00555236" w:rsidRDefault="00357E17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</w:tr>
      <w:tr w:rsidR="007E7F81" w:rsidRPr="00C001DA" w:rsidTr="001A4464">
        <w:tc>
          <w:tcPr>
            <w:tcW w:w="1080" w:type="dxa"/>
          </w:tcPr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B71F5" w:rsidRDefault="00EB71F5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B71F5" w:rsidRDefault="00EB71F5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B71F5" w:rsidRDefault="00EB71F5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B71F5" w:rsidRDefault="00EB71F5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7805BC" w:rsidRDefault="00357E17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1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9</w:t>
            </w:r>
          </w:p>
        </w:tc>
        <w:tc>
          <w:tcPr>
            <w:tcW w:w="616" w:type="dxa"/>
          </w:tcPr>
          <w:p w:rsidR="00EB71F5" w:rsidRDefault="00EB71F5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B71F5" w:rsidRDefault="00EB71F5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B71F5" w:rsidRDefault="00EB71F5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B71F5" w:rsidRDefault="00EB71F5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B71F5" w:rsidRDefault="00EB71F5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B71F5" w:rsidRDefault="00EB71F5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B71F5" w:rsidRDefault="00EB71F5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EB71F5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11:15 – </w:t>
            </w:r>
          </w:p>
          <w:p w:rsidR="00EB71F5" w:rsidRPr="007805BC" w:rsidRDefault="00EB71F5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7:00</w:t>
            </w:r>
          </w:p>
        </w:tc>
        <w:tc>
          <w:tcPr>
            <w:tcW w:w="8760" w:type="dxa"/>
          </w:tcPr>
          <w:p w:rsidR="00180503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 w:rsid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</w:t>
            </w:r>
            <w:r w:rsidR="00EB71F5">
              <w:rPr>
                <w:rFonts w:ascii="Tahoma" w:hAnsi="Tahoma" w:cs="Tahoma"/>
                <w:sz w:val="22"/>
                <w:szCs w:val="22"/>
                <w:lang w:val="ru-RU"/>
              </w:rPr>
              <w:t xml:space="preserve"> проживания </w:t>
            </w:r>
          </w:p>
          <w:p w:rsidR="00555236" w:rsidRDefault="00555236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555236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  <w:p w:rsidR="00EB71F5" w:rsidRPr="00555236" w:rsidRDefault="00EB71F5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555236" w:rsidRDefault="00180503" w:rsidP="001A4464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EB71F5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EB71F5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EB71F5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555236">
              <w:t xml:space="preserve"> </w:t>
            </w:r>
            <w:r w:rsidR="00EB71F5">
              <w:t xml:space="preserve"> </w:t>
            </w:r>
            <w:r w:rsidR="00EB71F5" w:rsidRPr="00EB71F5">
              <w:rPr>
                <w:rFonts w:ascii="Tahoma" w:hAnsi="Tahoma" w:cs="Tahoma"/>
                <w:b/>
                <w:sz w:val="22"/>
                <w:szCs w:val="22"/>
                <w:lang w:val="en-US"/>
              </w:rPr>
              <w:t>RAFFLES</w:t>
            </w:r>
            <w:r w:rsidR="00EB71F5" w:rsidRPr="00EB71F5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="00EB71F5" w:rsidRPr="00EB71F5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</w:t>
            </w:r>
            <w:r w:rsidR="00EB71F5" w:rsidRPr="00EB71F5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="00EB71F5" w:rsidRPr="00EB71F5">
              <w:rPr>
                <w:rFonts w:ascii="Tahoma" w:hAnsi="Tahoma" w:cs="Tahoma"/>
                <w:b/>
                <w:sz w:val="22"/>
                <w:szCs w:val="22"/>
                <w:lang w:val="en-US"/>
              </w:rPr>
              <w:t>PALM</w:t>
            </w:r>
            <w:r w:rsidR="00EB71F5" w:rsidRPr="00EB71F5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</w:p>
          <w:p w:rsidR="00EB71F5" w:rsidRDefault="00EB71F5" w:rsidP="00EB71F5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B71F5" w:rsidRPr="00EB71F5" w:rsidRDefault="00EB71F5" w:rsidP="00EB71F5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EB71F5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EB71F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  <w:p w:rsidR="00EB71F5" w:rsidRPr="00EB71F5" w:rsidRDefault="00EB71F5" w:rsidP="00EB71F5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B71F5">
              <w:rPr>
                <w:rFonts w:ascii="Tahoma" w:hAnsi="Tahoma" w:cs="Tahoma"/>
                <w:sz w:val="22"/>
                <w:szCs w:val="22"/>
                <w:lang w:val="en-US"/>
              </w:rPr>
              <w:t>RAFFLES THE PALM</w:t>
            </w:r>
          </w:p>
          <w:p w:rsidR="00EB71F5" w:rsidRPr="00EB71F5" w:rsidRDefault="00EB71F5" w:rsidP="00EB71F5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B71F5">
              <w:rPr>
                <w:rFonts w:ascii="Tahoma" w:hAnsi="Tahoma" w:cs="Tahoma"/>
                <w:sz w:val="22"/>
                <w:szCs w:val="22"/>
                <w:lang w:val="en-US"/>
              </w:rPr>
              <w:t>TH8 PALM DUBAI BEACH RESORT FOLLOWED BY LUNCH</w:t>
            </w:r>
          </w:p>
          <w:p w:rsidR="00EB71F5" w:rsidRPr="00EB71F5" w:rsidRDefault="00EB71F5" w:rsidP="00EB71F5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B71F5">
              <w:rPr>
                <w:rFonts w:ascii="Tahoma" w:hAnsi="Tahoma" w:cs="Tahoma"/>
                <w:sz w:val="22"/>
                <w:szCs w:val="22"/>
                <w:lang w:val="en-US"/>
              </w:rPr>
              <w:t>WYDNHAM RESIDENCE THE PALM</w:t>
            </w:r>
          </w:p>
          <w:p w:rsidR="00EB71F5" w:rsidRPr="00EB71F5" w:rsidRDefault="00EB71F5" w:rsidP="00EB71F5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B71F5">
              <w:rPr>
                <w:rFonts w:ascii="Tahoma" w:hAnsi="Tahoma" w:cs="Tahoma"/>
                <w:sz w:val="22"/>
                <w:szCs w:val="22"/>
                <w:lang w:val="en-US"/>
              </w:rPr>
              <w:t>MARRIOTT RESORT THE PALM</w:t>
            </w:r>
          </w:p>
          <w:p w:rsidR="00EB71F5" w:rsidRPr="00EB71F5" w:rsidRDefault="00EB71F5" w:rsidP="00EB71F5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B71F5">
              <w:rPr>
                <w:rFonts w:ascii="Tahoma" w:hAnsi="Tahoma" w:cs="Tahoma"/>
                <w:sz w:val="22"/>
                <w:szCs w:val="22"/>
                <w:lang w:val="en-US"/>
              </w:rPr>
              <w:t>SOFITEL DUBAI THE PALM</w:t>
            </w:r>
          </w:p>
          <w:p w:rsidR="00681BBC" w:rsidRPr="00EB71F5" w:rsidRDefault="00EB71F5" w:rsidP="00EB71F5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B71F5">
              <w:rPr>
                <w:rFonts w:ascii="Tahoma" w:hAnsi="Tahoma" w:cs="Tahoma"/>
                <w:sz w:val="22"/>
                <w:szCs w:val="22"/>
                <w:lang w:val="en-US"/>
              </w:rPr>
              <w:t>ATLANTIS THE PALM</w:t>
            </w:r>
          </w:p>
          <w:p w:rsidR="00EB71F5" w:rsidRPr="00EB71F5" w:rsidRDefault="00EB71F5" w:rsidP="00EB71F5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</w:p>
          <w:p w:rsidR="00EB71F5" w:rsidRPr="00357E17" w:rsidRDefault="00EB71F5" w:rsidP="00EB71F5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озвращение в отель</w:t>
            </w:r>
          </w:p>
          <w:p w:rsidR="00EB71F5" w:rsidRPr="00357E17" w:rsidRDefault="00EB71F5" w:rsidP="00EB71F5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  <w:p w:rsidR="00180503" w:rsidRPr="00EB71F5" w:rsidRDefault="00EB71F5" w:rsidP="00EB71F5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Ужин  в отеле проживания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 /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  <w:r w:rsidRPr="0055523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</w:tc>
      </w:tr>
      <w:tr w:rsidR="007E7F81" w:rsidRPr="00C001DA" w:rsidTr="00D2246D">
        <w:trPr>
          <w:trHeight w:val="997"/>
        </w:trPr>
        <w:tc>
          <w:tcPr>
            <w:tcW w:w="1080" w:type="dxa"/>
          </w:tcPr>
          <w:p w:rsidR="00555236" w:rsidRDefault="00555236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3630FC" w:rsidRDefault="00EB71F5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2</w:t>
            </w:r>
            <w:r w:rsidR="007E7F81">
              <w:rPr>
                <w:rFonts w:ascii="Tahoma" w:hAnsi="Tahoma" w:cs="Tahoma"/>
                <w:sz w:val="22"/>
                <w:szCs w:val="22"/>
                <w:lang w:val="en-US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9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2246D" w:rsidRDefault="00D2246D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2246D" w:rsidRDefault="00D2246D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A6216" w:rsidRPr="00C53AD4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760" w:type="dxa"/>
          </w:tcPr>
          <w:p w:rsidR="00D2246D" w:rsidRDefault="00D2246D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2246D" w:rsidRDefault="00D2246D" w:rsidP="00D2246D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E66188">
              <w:rPr>
                <w:rFonts w:ascii="Tahoma" w:hAnsi="Tahoma" w:cs="Tahoma"/>
                <w:b/>
                <w:sz w:val="22"/>
                <w:szCs w:val="22"/>
                <w:lang w:val="ru-RU"/>
              </w:rPr>
              <w:t>СВОБОДНЫЙ ДЕНЬ</w:t>
            </w:r>
          </w:p>
          <w:p w:rsidR="007E7F81" w:rsidRPr="0026419B" w:rsidRDefault="007E7F81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</w:tr>
      <w:tr w:rsidR="007E7F81" w:rsidRPr="00C001DA" w:rsidTr="001A4464">
        <w:trPr>
          <w:trHeight w:val="70"/>
        </w:trPr>
        <w:tc>
          <w:tcPr>
            <w:tcW w:w="1080" w:type="dxa"/>
          </w:tcPr>
          <w:p w:rsidR="00E66188" w:rsidRDefault="00E66188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66188" w:rsidRDefault="00E66188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66188" w:rsidRDefault="00E66188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66188" w:rsidRDefault="00E66188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D2246D" w:rsidRDefault="00D2246D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FC1FD9" w:rsidRPr="007805BC" w:rsidRDefault="00D2246D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3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9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E3BBD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E3BBD" w:rsidRPr="001E79F2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2.</w:t>
            </w:r>
            <w:r w:rsidR="001E79F2">
              <w:rPr>
                <w:rFonts w:ascii="Tahoma" w:hAnsi="Tahoma" w:cs="Tahoma"/>
                <w:sz w:val="22"/>
                <w:szCs w:val="22"/>
                <w:lang w:val="en-US"/>
              </w:rPr>
              <w:t>30</w:t>
            </w:r>
          </w:p>
          <w:p w:rsidR="003E3BBD" w:rsidRDefault="003E3BBD" w:rsidP="003E3BBD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  <w:p w:rsidR="003E3BBD" w:rsidRDefault="001E79F2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4.00</w:t>
            </w:r>
          </w:p>
          <w:p w:rsidR="003E3BBD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Pr="003E3BBD" w:rsidRDefault="001E79F2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4:15</w:t>
            </w:r>
          </w:p>
          <w:p w:rsidR="003E3BBD" w:rsidRDefault="003E3BBD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FC1FD9" w:rsidRPr="007805BC" w:rsidRDefault="00601789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760" w:type="dxa"/>
          </w:tcPr>
          <w:p w:rsidR="003A6216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  <w:r w:rsidR="00E66188">
              <w:rPr>
                <w:rFonts w:ascii="Tahoma" w:hAnsi="Tahoma" w:cs="Tahoma"/>
                <w:sz w:val="22"/>
                <w:szCs w:val="22"/>
                <w:lang w:val="ru-RU"/>
              </w:rPr>
              <w:t xml:space="preserve"> в отеле проживания</w:t>
            </w:r>
          </w:p>
          <w:p w:rsidR="00E66188" w:rsidRDefault="00E66188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66188" w:rsidRPr="00555236" w:rsidRDefault="00E66188" w:rsidP="00E66188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</w:t>
            </w:r>
            <w:r w:rsidR="00D2246D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  <w:p w:rsidR="00E66188" w:rsidRDefault="00E66188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66188" w:rsidRPr="000F1B76" w:rsidRDefault="00E66188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0F1B7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0F1B76">
              <w:rPr>
                <w:rFonts w:ascii="Tahoma" w:hAnsi="Tahoma" w:cs="Tahoma"/>
                <w:sz w:val="22"/>
                <w:szCs w:val="22"/>
                <w:lang w:val="en-US"/>
              </w:rPr>
              <w:t xml:space="preserve">: </w:t>
            </w:r>
          </w:p>
          <w:p w:rsidR="00E66188" w:rsidRPr="001E79F2" w:rsidRDefault="001E79F2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E79F2">
              <w:rPr>
                <w:rFonts w:ascii="Tahoma" w:hAnsi="Tahoma" w:cs="Tahoma"/>
                <w:sz w:val="22"/>
                <w:szCs w:val="22"/>
                <w:lang w:val="en-US"/>
              </w:rPr>
              <w:t>STELLA DI MARE DUBAI MAR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INA FOLLOWED </w:t>
            </w:r>
            <w:r w:rsidR="00E66188" w:rsidRPr="001E79F2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r w:rsidR="00E66188" w:rsidRPr="00E66188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="00E66188" w:rsidRPr="001E79F2">
              <w:rPr>
                <w:rFonts w:ascii="Tahoma" w:hAnsi="Tahoma" w:cs="Tahoma"/>
                <w:sz w:val="22"/>
                <w:szCs w:val="22"/>
                <w:lang w:val="en-US"/>
              </w:rPr>
              <w:t xml:space="preserve">) </w:t>
            </w:r>
          </w:p>
          <w:p w:rsidR="001E79F2" w:rsidRDefault="001E79F2" w:rsidP="001E79F2">
            <w:pPr>
              <w:pStyle w:val="HTML"/>
              <w:shd w:val="clear" w:color="auto" w:fill="F8F9FA"/>
              <w:spacing w:line="540" w:lineRule="atLeast"/>
              <w:rPr>
                <w:rFonts w:ascii="Tahoma" w:hAnsi="Tahoma" w:cs="Tahoma"/>
                <w:b/>
                <w:sz w:val="22"/>
                <w:szCs w:val="22"/>
              </w:rPr>
            </w:pPr>
            <w:r w:rsidRPr="001E79F2">
              <w:rPr>
                <w:rFonts w:ascii="Tahoma" w:hAnsi="Tahoma" w:cs="Tahoma"/>
                <w:b/>
                <w:sz w:val="22"/>
                <w:szCs w:val="22"/>
              </w:rPr>
              <w:t xml:space="preserve">Экскурсия по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городу </w:t>
            </w:r>
            <w:r w:rsidRPr="001E79F2">
              <w:rPr>
                <w:rFonts w:ascii="Tahoma" w:hAnsi="Tahoma" w:cs="Tahoma"/>
                <w:b/>
                <w:sz w:val="22"/>
                <w:szCs w:val="22"/>
              </w:rPr>
              <w:t>прем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иум-класса с ужином на круизном </w:t>
            </w:r>
            <w:r w:rsidRPr="001E79F2">
              <w:rPr>
                <w:rFonts w:ascii="Tahoma" w:hAnsi="Tahoma" w:cs="Tahoma"/>
                <w:b/>
                <w:sz w:val="22"/>
                <w:szCs w:val="22"/>
              </w:rPr>
              <w:t>судне</w:t>
            </w:r>
          </w:p>
          <w:p w:rsidR="001E79F2" w:rsidRDefault="001E79F2" w:rsidP="001E79F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E79F2" w:rsidRDefault="001E79F2" w:rsidP="001E79F2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E661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E661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E6618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t xml:space="preserve">  </w:t>
            </w:r>
            <w:r w:rsidRPr="001E79F2">
              <w:rPr>
                <w:rFonts w:ascii="Tahoma" w:hAnsi="Tahoma" w:cs="Tahoma"/>
                <w:b/>
                <w:sz w:val="22"/>
                <w:szCs w:val="22"/>
                <w:lang w:val="ru-RU"/>
              </w:rPr>
              <w:t>THE TOWER PLAZA HOTEL DUBAI</w:t>
            </w:r>
          </w:p>
          <w:p w:rsidR="00E66188" w:rsidRPr="00E66188" w:rsidRDefault="00E66188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FC1FD9" w:rsidRPr="00E66188" w:rsidRDefault="003E3BBD" w:rsidP="00E66188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Возвращение в отель </w:t>
            </w:r>
            <w:r w:rsidRPr="00E66188">
              <w:rPr>
                <w:rFonts w:ascii="Tahoma" w:hAnsi="Tahoma" w:cs="Tahoma"/>
                <w:sz w:val="22"/>
                <w:szCs w:val="22"/>
                <w:lang w:val="ru-RU"/>
              </w:rPr>
              <w:t xml:space="preserve">/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26419B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3E3BBD" w:rsidRPr="0026419B" w:rsidTr="001A4464">
        <w:tc>
          <w:tcPr>
            <w:tcW w:w="1080" w:type="dxa"/>
          </w:tcPr>
          <w:p w:rsidR="003E3BBD" w:rsidRDefault="001E79F2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4.09</w:t>
            </w:r>
          </w:p>
        </w:tc>
        <w:tc>
          <w:tcPr>
            <w:tcW w:w="616" w:type="dxa"/>
          </w:tcPr>
          <w:p w:rsidR="001E79F2" w:rsidRDefault="001E79F2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0F1B76" w:rsidRDefault="000F1B76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E79F2" w:rsidRDefault="001E79F2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2:00</w:t>
            </w:r>
          </w:p>
          <w:p w:rsidR="001E79F2" w:rsidRDefault="001E79F2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E79F2" w:rsidRDefault="001E79F2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E79F2" w:rsidRDefault="001E79F2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2:15</w:t>
            </w:r>
          </w:p>
          <w:p w:rsidR="001E79F2" w:rsidRDefault="001E79F2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E79F2" w:rsidRPr="00C53AD4" w:rsidRDefault="001E79F2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4:15</w:t>
            </w:r>
          </w:p>
        </w:tc>
        <w:tc>
          <w:tcPr>
            <w:tcW w:w="8760" w:type="dxa"/>
          </w:tcPr>
          <w:p w:rsidR="001E79F2" w:rsidRDefault="001E79F2" w:rsidP="001E79F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681BB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проживания</w:t>
            </w:r>
          </w:p>
          <w:p w:rsidR="001E79F2" w:rsidRDefault="001E79F2" w:rsidP="001E79F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E79F2" w:rsidRDefault="001E79F2" w:rsidP="001E79F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Выезд из отеля </w:t>
            </w:r>
          </w:p>
          <w:p w:rsidR="001E79F2" w:rsidRPr="003E3BBD" w:rsidRDefault="001E79F2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3E3BBD" w:rsidRPr="00681BBC" w:rsidRDefault="003E3BBD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681BB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теля</w:t>
            </w:r>
            <w:r w:rsidRPr="00681BBC">
              <w:rPr>
                <w:rFonts w:ascii="Tahoma" w:hAnsi="Tahoma" w:cs="Tahoma"/>
                <w:sz w:val="22"/>
                <w:szCs w:val="22"/>
                <w:lang w:val="en-US"/>
              </w:rPr>
              <w:t xml:space="preserve">: </w:t>
            </w:r>
          </w:p>
          <w:p w:rsidR="003E3BBD" w:rsidRDefault="001E79F2" w:rsidP="003E3BBD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E79F2">
              <w:rPr>
                <w:rFonts w:ascii="Tahoma" w:hAnsi="Tahoma" w:cs="Tahoma"/>
                <w:sz w:val="22"/>
                <w:szCs w:val="22"/>
                <w:lang w:val="en-US"/>
              </w:rPr>
              <w:t>Tower Pla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za Hotel Dubai Followed</w:t>
            </w:r>
            <w:r w:rsidRPr="001E79F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3E3BBD" w:rsidRPr="003E3BBD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r w:rsidR="003E3BBD" w:rsidRPr="003E3BBD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="003E3BBD" w:rsidRPr="003E3BBD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1E79F2" w:rsidRPr="000F1B76" w:rsidRDefault="001E79F2" w:rsidP="001E79F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0F1B76" w:rsidRPr="001E79F2" w:rsidRDefault="003E3BBD" w:rsidP="000F1B76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1E79F2">
              <w:rPr>
                <w:rFonts w:ascii="Tahoma" w:hAnsi="Tahoma" w:cs="Tahoma"/>
                <w:b/>
                <w:sz w:val="22"/>
                <w:szCs w:val="22"/>
                <w:lang w:val="ru-RU"/>
              </w:rPr>
              <w:t>Т</w:t>
            </w:r>
            <w:r w:rsidR="000F1B76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рансфер в аэропорт </w:t>
            </w:r>
            <w:r w:rsidR="000F1B76" w:rsidRPr="000F1B76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/ </w:t>
            </w:r>
            <w:r w:rsidR="000F1B76">
              <w:rPr>
                <w:rFonts w:ascii="Tahoma" w:hAnsi="Tahoma" w:cs="Tahoma"/>
                <w:b/>
                <w:sz w:val="22"/>
                <w:szCs w:val="22"/>
                <w:lang w:val="ru-RU"/>
              </w:rPr>
              <w:t>Вылеты в Москву и Екатеринбург</w:t>
            </w:r>
          </w:p>
        </w:tc>
      </w:tr>
    </w:tbl>
    <w:p w:rsidR="00B34834" w:rsidRDefault="00B34834">
      <w:pPr>
        <w:rPr>
          <w:rFonts w:ascii="Tahoma" w:hAnsi="Tahoma" w:cs="Tahoma"/>
        </w:rPr>
      </w:pPr>
    </w:p>
    <w:p w:rsidR="00E603E8" w:rsidRPr="005578DF" w:rsidRDefault="005578DF">
      <w:pPr>
        <w:rPr>
          <w:rFonts w:ascii="Tahoma" w:hAnsi="Tahoma" w:cs="Tahoma"/>
          <w:lang w:val="ru-RU"/>
        </w:rPr>
      </w:pPr>
      <w:r w:rsidRPr="005578DF">
        <w:rPr>
          <w:rFonts w:ascii="Tahoma" w:hAnsi="Tahoma" w:cs="Tahoma"/>
          <w:lang w:val="ru-RU"/>
        </w:rPr>
        <w:t>*в программе возможны изменения</w:t>
      </w:r>
    </w:p>
    <w:p w:rsidR="005578DF" w:rsidRDefault="005578DF">
      <w:pPr>
        <w:rPr>
          <w:rFonts w:ascii="Tahoma" w:hAnsi="Tahoma" w:cs="Tahoma"/>
          <w:u w:val="single"/>
          <w:lang w:val="ru-RU"/>
        </w:rPr>
      </w:pPr>
    </w:p>
    <w:p w:rsidR="007A1CD6" w:rsidRPr="007A1CD6" w:rsidRDefault="007A1CD6" w:rsidP="007A1CD6">
      <w:pPr>
        <w:rPr>
          <w:rFonts w:ascii="Tahoma" w:hAnsi="Tahoma" w:cs="Tahoma"/>
          <w:sz w:val="22"/>
          <w:szCs w:val="22"/>
          <w:u w:val="single"/>
          <w:lang w:val="ru-RU"/>
        </w:rPr>
      </w:pPr>
      <w:r w:rsidRPr="007805BC">
        <w:rPr>
          <w:rFonts w:ascii="Tahoma" w:hAnsi="Tahoma" w:cs="Tahoma"/>
          <w:sz w:val="22"/>
          <w:szCs w:val="22"/>
          <w:u w:val="single"/>
          <w:lang w:val="ru-RU"/>
        </w:rPr>
        <w:t>В стоимость включено:</w:t>
      </w:r>
      <w:r w:rsidRPr="008A664D">
        <w:rPr>
          <w:rFonts w:ascii="Tahoma" w:hAnsi="Tahoma" w:cs="Tahoma"/>
          <w:sz w:val="22"/>
          <w:szCs w:val="22"/>
          <w:lang w:val="ru-RU"/>
        </w:rPr>
        <w:t xml:space="preserve"> </w:t>
      </w:r>
      <w:r w:rsidRPr="007805BC">
        <w:rPr>
          <w:rFonts w:ascii="Tahoma" w:hAnsi="Tahoma" w:cs="Tahoma"/>
          <w:sz w:val="22"/>
          <w:szCs w:val="22"/>
          <w:lang w:val="ru-RU"/>
        </w:rPr>
        <w:t>Проживание по программе</w:t>
      </w:r>
      <w:r>
        <w:rPr>
          <w:rFonts w:ascii="Tahoma" w:hAnsi="Tahoma" w:cs="Tahoma"/>
          <w:sz w:val="22"/>
          <w:szCs w:val="22"/>
          <w:lang w:val="ru-RU"/>
        </w:rPr>
        <w:t xml:space="preserve">, питание </w:t>
      </w:r>
      <w:r w:rsidR="001E79F2">
        <w:rPr>
          <w:rFonts w:ascii="Tahoma" w:hAnsi="Tahoma" w:cs="Tahoma"/>
          <w:sz w:val="22"/>
          <w:szCs w:val="22"/>
          <w:lang w:val="ru-RU"/>
        </w:rPr>
        <w:t>по программе</w:t>
      </w:r>
      <w:r>
        <w:rPr>
          <w:rFonts w:ascii="Tahoma" w:hAnsi="Tahoma" w:cs="Tahoma"/>
          <w:sz w:val="22"/>
          <w:szCs w:val="22"/>
          <w:lang w:val="ru-RU"/>
        </w:rPr>
        <w:t>, перелет, трансферы по программе, страховка.</w:t>
      </w:r>
    </w:p>
    <w:p w:rsidR="007A1CD6" w:rsidRDefault="007A1CD6">
      <w:pPr>
        <w:rPr>
          <w:rFonts w:ascii="Tahoma" w:hAnsi="Tahoma" w:cs="Tahoma"/>
          <w:u w:val="single"/>
          <w:lang w:val="ru-RU"/>
        </w:rPr>
      </w:pPr>
    </w:p>
    <w:p w:rsidR="00F935CA" w:rsidRPr="007805BC" w:rsidRDefault="00F935CA">
      <w:pPr>
        <w:rPr>
          <w:rFonts w:ascii="Tahoma" w:hAnsi="Tahoma" w:cs="Tahoma"/>
          <w:sz w:val="22"/>
          <w:szCs w:val="22"/>
          <w:lang w:val="ru-RU"/>
        </w:rPr>
      </w:pPr>
    </w:p>
    <w:sectPr w:rsidR="00F935CA" w:rsidRPr="007805BC" w:rsidSect="0028406C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220" w:rsidRDefault="001F4220" w:rsidP="00C001DA">
      <w:r>
        <w:separator/>
      </w:r>
    </w:p>
  </w:endnote>
  <w:endnote w:type="continuationSeparator" w:id="0">
    <w:p w:rsidR="001F4220" w:rsidRDefault="001F4220" w:rsidP="00C0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220" w:rsidRDefault="001F4220" w:rsidP="00C001DA">
      <w:r>
        <w:separator/>
      </w:r>
    </w:p>
  </w:footnote>
  <w:footnote w:type="continuationSeparator" w:id="0">
    <w:p w:rsidR="001F4220" w:rsidRDefault="001F4220" w:rsidP="00C0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63D40"/>
    <w:multiLevelType w:val="hybridMultilevel"/>
    <w:tmpl w:val="9C1A135E"/>
    <w:lvl w:ilvl="0" w:tplc="850ECED0">
      <w:start w:val="19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83A72"/>
    <w:multiLevelType w:val="hybridMultilevel"/>
    <w:tmpl w:val="86C4A3AC"/>
    <w:lvl w:ilvl="0" w:tplc="15A23ECC">
      <w:start w:val="19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E6"/>
    <w:rsid w:val="00014104"/>
    <w:rsid w:val="00067979"/>
    <w:rsid w:val="000A63FF"/>
    <w:rsid w:val="000F1B76"/>
    <w:rsid w:val="00177B41"/>
    <w:rsid w:val="00180503"/>
    <w:rsid w:val="001814C2"/>
    <w:rsid w:val="00197227"/>
    <w:rsid w:val="001A4464"/>
    <w:rsid w:val="001D6403"/>
    <w:rsid w:val="001E79F2"/>
    <w:rsid w:val="001F0770"/>
    <w:rsid w:val="001F0D97"/>
    <w:rsid w:val="001F4220"/>
    <w:rsid w:val="002135AB"/>
    <w:rsid w:val="00237D62"/>
    <w:rsid w:val="00243617"/>
    <w:rsid w:val="0026419B"/>
    <w:rsid w:val="0028406C"/>
    <w:rsid w:val="00292388"/>
    <w:rsid w:val="002948F3"/>
    <w:rsid w:val="00326C1A"/>
    <w:rsid w:val="00342A99"/>
    <w:rsid w:val="00357E17"/>
    <w:rsid w:val="003630FC"/>
    <w:rsid w:val="003A6216"/>
    <w:rsid w:val="003E3BBD"/>
    <w:rsid w:val="003F5B66"/>
    <w:rsid w:val="0040288E"/>
    <w:rsid w:val="00404698"/>
    <w:rsid w:val="00457250"/>
    <w:rsid w:val="004652D2"/>
    <w:rsid w:val="00470F70"/>
    <w:rsid w:val="00475F0B"/>
    <w:rsid w:val="004B5394"/>
    <w:rsid w:val="00517D68"/>
    <w:rsid w:val="00555236"/>
    <w:rsid w:val="005578DF"/>
    <w:rsid w:val="005B7472"/>
    <w:rsid w:val="005F0D02"/>
    <w:rsid w:val="00601789"/>
    <w:rsid w:val="006124E7"/>
    <w:rsid w:val="00617AE6"/>
    <w:rsid w:val="00675A88"/>
    <w:rsid w:val="00681BBC"/>
    <w:rsid w:val="006F5EB4"/>
    <w:rsid w:val="00704AAE"/>
    <w:rsid w:val="00712859"/>
    <w:rsid w:val="00725FF1"/>
    <w:rsid w:val="007423FB"/>
    <w:rsid w:val="00752FE8"/>
    <w:rsid w:val="007805BC"/>
    <w:rsid w:val="007A1CD6"/>
    <w:rsid w:val="007C777E"/>
    <w:rsid w:val="007D0EE1"/>
    <w:rsid w:val="007D3CB9"/>
    <w:rsid w:val="007E4B3E"/>
    <w:rsid w:val="007E7F81"/>
    <w:rsid w:val="007F32A5"/>
    <w:rsid w:val="0081490F"/>
    <w:rsid w:val="00822962"/>
    <w:rsid w:val="0083760E"/>
    <w:rsid w:val="008650BE"/>
    <w:rsid w:val="0088441D"/>
    <w:rsid w:val="008929A1"/>
    <w:rsid w:val="00894E02"/>
    <w:rsid w:val="008959A6"/>
    <w:rsid w:val="008A664D"/>
    <w:rsid w:val="008C39E1"/>
    <w:rsid w:val="009000A9"/>
    <w:rsid w:val="00920D79"/>
    <w:rsid w:val="00990EDF"/>
    <w:rsid w:val="009D34D3"/>
    <w:rsid w:val="00A01709"/>
    <w:rsid w:val="00A04EF4"/>
    <w:rsid w:val="00A540B9"/>
    <w:rsid w:val="00AA2F60"/>
    <w:rsid w:val="00AA4BB5"/>
    <w:rsid w:val="00AD3416"/>
    <w:rsid w:val="00B30BB2"/>
    <w:rsid w:val="00B34834"/>
    <w:rsid w:val="00B448D3"/>
    <w:rsid w:val="00BD715F"/>
    <w:rsid w:val="00BF0E88"/>
    <w:rsid w:val="00C001DA"/>
    <w:rsid w:val="00C20791"/>
    <w:rsid w:val="00C34CA4"/>
    <w:rsid w:val="00C375BF"/>
    <w:rsid w:val="00C53AD4"/>
    <w:rsid w:val="00CD5131"/>
    <w:rsid w:val="00CD5A7D"/>
    <w:rsid w:val="00D152E8"/>
    <w:rsid w:val="00D16908"/>
    <w:rsid w:val="00D2246D"/>
    <w:rsid w:val="00D357FB"/>
    <w:rsid w:val="00D5214B"/>
    <w:rsid w:val="00DD4DC2"/>
    <w:rsid w:val="00DE1845"/>
    <w:rsid w:val="00DE3D10"/>
    <w:rsid w:val="00E40570"/>
    <w:rsid w:val="00E50090"/>
    <w:rsid w:val="00E603E8"/>
    <w:rsid w:val="00E66188"/>
    <w:rsid w:val="00E66602"/>
    <w:rsid w:val="00E7210D"/>
    <w:rsid w:val="00E745C4"/>
    <w:rsid w:val="00E86951"/>
    <w:rsid w:val="00E87806"/>
    <w:rsid w:val="00EA16AE"/>
    <w:rsid w:val="00EB71F5"/>
    <w:rsid w:val="00EC00E3"/>
    <w:rsid w:val="00EF773D"/>
    <w:rsid w:val="00F23AA7"/>
    <w:rsid w:val="00F35371"/>
    <w:rsid w:val="00F52D63"/>
    <w:rsid w:val="00F935CA"/>
    <w:rsid w:val="00FA1772"/>
    <w:rsid w:val="00FC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4E6FC53-4D73-471F-842B-7721FB1E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A9"/>
    <w:pPr>
      <w:widowControl w:val="0"/>
      <w:suppressAutoHyphens/>
    </w:pPr>
    <w:rPr>
      <w:rFonts w:eastAsia="Arial Unicode MS" w:cs="Mangal"/>
      <w:kern w:val="1"/>
      <w:sz w:val="24"/>
      <w:szCs w:val="24"/>
      <w:lang w:val="bg-BG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000A9"/>
  </w:style>
  <w:style w:type="character" w:styleId="a3">
    <w:name w:val="Hyperlink"/>
    <w:basedOn w:val="1"/>
    <w:rsid w:val="009000A9"/>
    <w:rPr>
      <w:color w:val="0000FF"/>
      <w:u w:val="single"/>
    </w:rPr>
  </w:style>
  <w:style w:type="character" w:styleId="a4">
    <w:name w:val="Strong"/>
    <w:qFormat/>
    <w:rsid w:val="009000A9"/>
    <w:rPr>
      <w:b/>
      <w:bCs/>
    </w:rPr>
  </w:style>
  <w:style w:type="paragraph" w:customStyle="1" w:styleId="Heading">
    <w:name w:val="Heading"/>
    <w:basedOn w:val="a"/>
    <w:next w:val="a5"/>
    <w:rsid w:val="009000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9000A9"/>
    <w:pPr>
      <w:spacing w:after="120"/>
    </w:pPr>
  </w:style>
  <w:style w:type="paragraph" w:styleId="a6">
    <w:name w:val="List"/>
    <w:basedOn w:val="a5"/>
    <w:rsid w:val="009000A9"/>
  </w:style>
  <w:style w:type="paragraph" w:customStyle="1" w:styleId="10">
    <w:name w:val="Название объекта1"/>
    <w:basedOn w:val="a"/>
    <w:rsid w:val="009000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000A9"/>
    <w:pPr>
      <w:suppressLineNumbers/>
    </w:pPr>
  </w:style>
  <w:style w:type="paragraph" w:customStyle="1" w:styleId="TableContents">
    <w:name w:val="Table Contents"/>
    <w:basedOn w:val="a"/>
    <w:rsid w:val="009000A9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DE3D10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E3D10"/>
    <w:rPr>
      <w:rFonts w:ascii="Tahoma" w:eastAsia="Arial Unicode MS" w:hAnsi="Tahoma" w:cs="Mangal"/>
      <w:kern w:val="1"/>
      <w:sz w:val="16"/>
      <w:szCs w:val="14"/>
      <w:lang w:val="bg-BG" w:eastAsia="hi-IN" w:bidi="hi-IN"/>
    </w:rPr>
  </w:style>
  <w:style w:type="table" w:styleId="a9">
    <w:name w:val="Table Grid"/>
    <w:basedOn w:val="a1"/>
    <w:uiPriority w:val="59"/>
    <w:rsid w:val="004B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paragraph" w:styleId="ac">
    <w:name w:val="footer"/>
    <w:basedOn w:val="a"/>
    <w:link w:val="ad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E79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79F2"/>
    <w:rPr>
      <w:rFonts w:ascii="Courier New" w:hAnsi="Courier New" w:cs="Courier New"/>
    </w:rPr>
  </w:style>
  <w:style w:type="character" w:customStyle="1" w:styleId="y2iqfc">
    <w:name w:val="y2iqfc"/>
    <w:basedOn w:val="a0"/>
    <w:rsid w:val="001E7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E1EF7-BCDF-407A-8142-5E9B891A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TC Intourist</Company>
  <LinksUpToDate>false</LinksUpToDate>
  <CharactersWithSpaces>2155</CharactersWithSpaces>
  <SharedDoc>false</SharedDoc>
  <HLinks>
    <vt:vector size="6" baseType="variant">
      <vt:variant>
        <vt:i4>70975564</vt:i4>
      </vt:variant>
      <vt:variant>
        <vt:i4>3</vt:i4>
      </vt:variant>
      <vt:variant>
        <vt:i4>0</vt:i4>
      </vt:variant>
      <vt:variant>
        <vt:i4>5</vt:i4>
      </vt:variant>
      <vt:variant>
        <vt:lpwstr>http://tonkosti.ru/София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имир Йосифов</dc:creator>
  <cp:keywords/>
  <cp:lastModifiedBy>Пользователь</cp:lastModifiedBy>
  <cp:revision>2</cp:revision>
  <cp:lastPrinted>2014-04-18T13:56:00Z</cp:lastPrinted>
  <dcterms:created xsi:type="dcterms:W3CDTF">2023-09-14T08:47:00Z</dcterms:created>
  <dcterms:modified xsi:type="dcterms:W3CDTF">2023-09-14T08:47:00Z</dcterms:modified>
</cp:coreProperties>
</file>